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KH-UBND năm 2023 thực hiện Chỉ thị 10/CT-TTg về tăng cường công tác bảo đảm trật tự, an toàn giao thông đường bộ trong tình hình mới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5/KH-UBND</w:t>
      </w:r>
    </w:p>
    <w:p>
      <w:r>
        <w:t>Vĩnh Phúc, ngày 05 tháng 5 năm 2023</w:t>
      </w:r>
    </w:p>
    <w:p>
      <w:r>
        <w:t>KẾ HOẠCH</w:t>
      </w:r>
    </w:p>
    <w:p>
      <w:r>
        <w:t>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TTATGT) đường bộ trong tình hình mới, Uỷ ban nhân dân (UBND) tỉnh Vĩnh Phúc xây dựng Kế hoạch tổ chức thực hiện tăng cường công tác bảo đảm trật tự, an toàn giao thông đường bộ trong tình hình mới trên địa bàn tỉnh, như sau:</w:t>
      </w:r>
    </w:p>
    <w:p>
      <w:r>
        <w:t>I. MỤC TIÊU</w:t>
      </w:r>
    </w:p>
    <w:p>
      <w:r>
        <w:t>1. Đổi mới về tư duy, nhận thức và hành động, xác định bảo đảm TTATGT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2.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NGT), trọng tâm là bảo đảm an ninh, an toàn sức khỏe, tính mạng, tài sản của Nhân dân; khắc phục tình trạng ùn tắc giao thông.</w:t>
      </w:r>
    </w:p>
    <w:p>
      <w:r>
        <w:t>II. NHIỆM VỤ, GIẢI PHÁP TRỌNG TÂM</w:t>
      </w:r>
    </w:p>
    <w:p>
      <w:r>
        <w:t>1. Thực hiện đầy đủ trách nhiệm trong quản lý nhà nước về bảo đảm TTATGT, tập trung triển khai thực hiện nghiêm túc, hiệu quả các chủ trương chỉ đạo của Đảng, Nhà nước trong công tác bảo đảm TTATGT. Người đứng đầu cấp uỷ, chính quyền các cấp chịu trách nhiệm toàn diện về công tác bảo đảm TTATGT trên địa bàn phụ trách. Xem xét, xử lý trách nhiệm người đứng đầu cấp uỷ, chính quyền địa phương nếu để tình hình TTATGT xảy ra phức tạp trên địa bàn do thiếu lãnh đạo, chỉ đạo, thanh tra, kiểm tra, giám sát hoặc thực hiện không đầy đủ trách nhiệm trong phạm vi quản lý. Tất cả các vụ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Trong quá trình xử lý các vi phạm pháp luật về giao thông phải tuyệt đối thượng tôn pháp luật,  “không có vùng cấm, không có ngoại lệ” ,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bỏ lọt,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quá tốc độ cho phép, vi phạm nồng độ cồn, ma túy, thay đổi kích thước thùng xe tải, chở hàng quá khổ, quá t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 trước hết trong đội ngũ cán bộ, công chức, viên chức, lực lượng vũ trang và đến quần chúng Nhân dân. Từng huyện, thành phố trong địa bàn tỉnh phải có kế hoạch cụ thể để kiểm soát người có nồng độ cồn điều khiển phương tiện tham gia giao thông trên từng tuyến, từng địa bàn, tập trung vào các trung tâm đô thị, khu công nghiệp đông công nhân, khu du lịch... Tuyệt đối không vì lợi ích kinh tế mà xem nhẹ việc phòng, chống tác hại của rượu, bia đối với sức khỏe Nhân dân, cộng đồng, ATGT, trật tự an toàn xã hội.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rà soát, sửa đổi, bổ sung hoàn thiện cơ chế, chính sách pháp luật về TTATGT đáp ứng kịp thời yêu cầu thực tiễn phát triển kinh tế - xã hội của tỉnh, bảo đảm đồng bộ, thống nhất.</w:t>
      </w:r>
    </w:p>
    <w:p>
      <w:r>
        <w:t>6. Thực hiện đồng bộ trong xây dựng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đường bộ và các bất hợp lý trong tổ chức giao thông. Bảo đảm chất lượng an toàn kỹ thuật và bảo vệ môi trường của phương tiện giao thông vận tải cơ giới đường bộ.</w:t>
      </w:r>
    </w:p>
    <w:p>
      <w:r>
        <w:t>7.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8. Triển khai đồng bộ các giải pháp phòng ngừa, khắc phục ùn tắc giao thông tại các đô thị Vĩnh Yên, Phúc Yên và các tuyến cao tốc, quốc lộ qua địa bàn tỉnh. Tổ chức phân luồng, phân tuyến giao thông khoa học, hợp lý; tăng cường các giải pháp bảo đảm trật tự đô thị, quản lý lòng đường, hè phố, xử lý nghiêm các vi phạm đi đôi với việc sắp xếp nơi trông giữ xe, nghiên cứu triển khai xây dựng, áp dụng mô hình các bãi đỗ xe thông minh ngầm hoặc nhiều tầng tại địa bàn đô thị.</w:t>
      </w:r>
    </w:p>
    <w:p>
      <w:r>
        <w:t>III. TỔ CHỨC THỰC HIỆN</w:t>
      </w:r>
    </w:p>
    <w:p>
      <w:r>
        <w:t>1. Công an tỉnh</w:t>
      </w:r>
    </w:p>
    <w:p>
      <w:r>
        <w:t>a) Chỉ đạo lực lượng Cảnh sát giao thông (CSGT), Công an các huyện, thành phố và các lực lượng khác tăng cường công tác tuần tra, kiểm tra, kiểm soát, xử lý vi phạm TTATGT, tập trung xử lý những hành vi vi phạm là nguyên nhân chính dẫn đến các vụ TNGT nghiêm trọng. Thực hiện thường xuyên, quyết liệt việc kiểm soát nồng độ cồn của người điều khiển phương tiện tham gia giao thông. Đẩy mạnh ứng dụng khoa học công nghệ để đổi mới mạnh mẽ, căn bản phương thức hoạt động tuần tra kiểm soát, xử lý vi phạm.</w:t>
      </w:r>
    </w:p>
    <w:p>
      <w:r>
        <w:t>b)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bàn, hạn chế đến mức thấp nhất ùn tắc giao thông kéo dài.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c) Chỉ đạo cơ quan Cảnh sát điều tra tổ chức điều tra, xử lý nghiêm các vụ TNGT đúng quy định của pháp luật. Trong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từng vụ TNGT nhằm phục vụ công tác phòng ngừa và xử lý TNGT chính xác, khách quan, đúng quy định pháp luật; xử lý các cơ sở, cá nhân có hành vi “độ”, “chế” các loại xe ô tô, mô tô. Phối hợp với Viện kiểm sát nhân dân, Tòa án nhân dân các cấp xem xét đưa ra xét xử công khai, lưu động đối với một số vụ án xâm phạm ATGT gây hậu quả đặc biệt nghiêm trọng để tuyên truyền, cảnh báo, phòng ngừa chung.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d) Chủ trì, phối hợp với các cấp, ngành liên quan đánh giá nguyên nhân, triển khai ngay các giải pháp khắc phục bất cập, rút kinh nghiệm và xem xét cá thể hóa, xử lý trách nhiệm của các tập thể, cá nhân liên quan đối với tất cả các vụ TNGT gây hậu quả đặc biệt nghiêm trọng.</w:t>
      </w:r>
    </w:p>
    <w:p>
      <w:r>
        <w:t>đ) Tăng cường công tác tuyên truyền, phổ biến pháp luật về giao thông:</w:t>
      </w:r>
    </w:p>
    <w:p>
      <w:r>
        <w:t>Phối hợp với các cơ quan truyền thông, báo chí trên địa bàn tỉnh mở các chuyên mục tuyên truyền về ATGT, ưu tiên tuyên truyền vào các “khung giờ vàng”, “giờ sinh hoạt chung” để tiếp cận được các tầng lớp Nhân dân; các nội dung tuyên truyền cần tăng cường về cảnh báo, phòng ngừa TNGT đối với các tuyến đường đồi núi hiểm trở, các ngày thời tiết không bảo đảm an toàn, trời mưa trơn trượt, sương mù;</w:t>
      </w:r>
    </w:p>
    <w:p>
      <w:r>
        <w:t>Phối hợp với Sở Giáo dục và Đào tạo đẩy mạnh tuyên truyền, phổ biến, giáo dục pháp luật về giao thông và huấn luyện các kỹ năng tham gia giao thông an toàn cho học sinh; tổ chức cho các cơ sở giáo dục, nhà trường, phụ huynh và học sinh ký cam kết chấp hành pháp luật khi tham gia giao thông; xây dựng, nhân rộng các mô hình bảo đảm TTATGT khu vực trường học;</w:t>
      </w:r>
    </w:p>
    <w:p>
      <w:r>
        <w:t>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e)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g) Bám sát chỉ đạo của Bộ Công an để kịp thời thực hiện kết nối, hoàn thiện cơ sở dữ liệu về chỉ huy, điều hành, giám sát và xử lý các hành vi vi phạm về TTATGT của Công an Vĩnh Phúc với Trung tâm thông tin chỉ huy, điều hành của lực lượng Cảnh sát giao thông đặt tại Bộ Công an (Cục Cảnh sát giao thông). Chủ trì, phối hợp với các cấp, ngành có liên quan tổ chức tổng kiểm soát ô tô kinh doanh vận tải hành khách, ô tô vận tải container theo chỉ đạo của Bộ Công an.</w:t>
      </w:r>
    </w:p>
    <w:p>
      <w:r>
        <w:t>2. Sở Giao thông vận tải</w:t>
      </w:r>
    </w:p>
    <w:p>
      <w:r>
        <w:t>a) Chỉ đạo lực lượng Thanh tra giao thông tăng cường công tác thanh tra, kiểm tra xử lý vi phạm về xe cơi nới thành, thùng trái phép, chở quá tải trọng hoạt động trên đường, vi phạm hành lang an toàn đường bộ, lấn chiếm long, lề đường, vỉa hè,… gây mất an toàn giao thông; phối hợp chặt chẽ với lực lượng Cảnh sát giao thông trong công tác thanh tra, tuần tra kiểm soát, xử lý vi phạm.</w:t>
      </w:r>
    </w:p>
    <w:p>
      <w:r>
        <w:t>b) Tham mưu cho UBND tỉnh chỉ đạo, đôn đốc các chủ đầu tư thực hiện việc đẩy nhanh tiến độ các dự án hạ tầng giao thông, đặc biệt là các dự án trọng điểm.</w:t>
      </w:r>
    </w:p>
    <w:p>
      <w:r>
        <w:t>Chỉ đạo, đôn đốc: Các Ban Quản lý dự án trực thuộc Sở đẩy nhanh tiến độ triển khai các dự án duy tu, sửa chữa; các phòng chuyên môn, các đơn vị, tổ chức, cá nhân liên quan có giải pháp bảo đảm an toàn cho người tham gia giao thông trong quá trình thi công, cải tạo, sửa chữa hạ tầng giao thông các tuyến đường thuộc thẩm quyền quản lý; Thanh tra giao thông phối hợp với các cấp chính quyền địa phương, các lực lượng chức năng tăng cường kiểm tra, xử lý các hành vi vi phạm kết cấu hạ tầng giao thông đường bộ; các đơn vị quản lý duy tu, bảo dưỡng đường bộ tăng cường kiểm tra, kịp thời phát hiện, đề xuất biện pháp cảnh báo, kiến nghị khắc phục các bất cập là nguyên nhân xảy ra TNGT, chủ động trong công tác tổ chức, quản lý giao thông và duy tu, bảo dưỡng, nâng cấp, khắc phục điểm có nguy cơ mất ATGT (hoàn thành trong Quý III/2023); xử lý nghiêm các đơn vị không khắc phục kịp thời, gây hậu quả TNGT.</w:t>
      </w:r>
    </w:p>
    <w:p>
      <w:r>
        <w:t>c) Tăng cường công tác chỉ đạo, quản lý, chấn chỉnh, nâng cao chất lượng công tác đào tạo, sát hạch, cấp giấy phép lái xe; rà soát, kiểm tra, đôn đốc các cơ sở đào tạo lái xe thực hiện nghiêm các tiêu chuẩn, điều kiện về cơ sở vật chất theo các quy định hiện hành; kiểm soát chặt chẽ, không để xảy ra tình trạng cấp Giấy phép lái xe cho người nghiện ma túy, người không đủ năng lực, hành vi, sức khỏe. Nâng cao chất lượng công tác đăng kiểm, kiểm định phương tiện. Tăng cường ứng dụng công nghệ thông tin trong công tác đào tạo, sát hạch, quản lý lái xe và công tác đăng kiểm phương tiện.</w:t>
      </w:r>
    </w:p>
    <w:p>
      <w:r>
        <w:t>d) Chủ động phối hợp với Công an tỉnh, UBND các huyện, thành phố tổ chức rà soát các điểm đen, điểm tiềm ẩn TNGT đường bộ và các bất hợp lý trong tổ chức giao thông trên toàn bộ hệ thống các tuyến giao thông trên địa bàn tỉnh để đề ra phương án, kế hoạch, lộ trình giải quyết khắc phục (hoàn thành trong Quý II/2023; đối với 30 vị trí tiềm ẩn TNGT đã thống nhất với Công an tỉnh và UBND các huyện thành phố từ đầu năm 2023, hoàn thành từ nay đến hết năm 2023). Chỉ đạo, tổ chức khắc phục những bất cập về tổ chức hạ tầng giao thông khi có kiến nghị của các cơ quan, tổ chức đối với các tuyến đường thuộc phạm vi quản lý. Xem xét, xử lý trách nhiệm các cá nhân, tập thể, đơn vị đã được kiến nghị nhiều lần nhưng chậm khắc phục các điểm đen, điểm tiềm ẩn TNGT đường bộ, để xảy ra ùn tắc giao thông và TNGT rất nghiêm trọng, đặc biệt nghiêm trọng.</w:t>
      </w:r>
    </w:p>
    <w:p>
      <w:r>
        <w:t>đ) Tăng cường kiểm soát đối với hoạt động vận tải hành khách, vận tải hàng hóa tại các điểm xuất phát là các cơ sở đầu nguồn hàng (Bến, bãi, mỏ vật liệu, nhà máy, khu, cụm công nghiệp…), không cho xuất bến đối với các xe quá niên hạn sử dụng, hết hạn kiểm định, chở quá số người quy định, vượt quá trọng tải xe, xe không bảo đảm tiêu chuẩn an toàn kỹ thuật và bảo vệ môi trường, lái xe không bảo đảm điều kiện sức khỏe... Quản lý chặt chẽ, kịp thời thu hồi giấy phép, phù hiệu vận tải đối với các doanh nghiệp, cá nhân vi phạm pháp luật về giao thông. Nghiên cứu đề xuất giải pháp tạo sự bình đẳng trong kinh doanh vận tải giữa tổ chức và cá nhân.</w:t>
      </w:r>
    </w:p>
    <w:p>
      <w:r>
        <w:t>e) Yêu cầu các doanh nghiệp tại địa phương tăng cường tuyên truyền cho cán bộ, nhân viên và người lao động chấp hành nghiêm các quy định về bảo đảm TTATGT: Đối với doanh nghiệp kinh doanh vận tải hàng hóa phải chấp hành nghiêm quy định về trọng tải phương tiện, tải trọng của hạ tầng giao thông; đối với doanh nghiệp kinh doanh vận tải hành khách phải chấp hành nghiêm về số người theo quy định, chạy đúng tuyến đăng ký; đối với doanh nghiệp quản lý đông người lao động phải tuyên truyền, vận động người lao động chấp hành các quy định của pháp luật về bảo đảm TTATGT. Tuyên truyền, vận động các doanh nghiệp kinh doanh vận tải cam kết không sử dụng lái xe nghiện ma túy.</w:t>
      </w:r>
    </w:p>
    <w:p>
      <w:r>
        <w:t>f) Tham mưu UBND tỉnh bảo đảm thực hiện Quy hoạch về hạ tầng giao thông đồng bộ với Quy hoạch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g) Tăng cường kiểm tra, giám sát, phòng ngừa, ngăn chặn vi phạm, sai phạm, kịp thời chấn chỉnh việc thi hành pháp luật, quy trình công tác của lực lượng thực thi công vụ.</w:t>
      </w:r>
    </w:p>
    <w:p>
      <w:r>
        <w:t>3. Sở Thông tin và Truyền thông</w:t>
      </w:r>
    </w:p>
    <w:p>
      <w:r>
        <w:t>Chỉ đạo các cơ quan thông tấn, báo chí trên địa bàn tỉnh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an toàn trong toàn dân. Trong đó, chú trọng tuyên truyền việc  “không điều khiển các phương tiện tham gia giao thông khi đã sử dụng rượu, bia, các chất kích thích khác” ; cảnh báo các nguyên nhân chính gây TNGT, hậu quả của TNGT, nhất là TNGT liên quan đến xe mô tô, xe gắn máy, TNGT trên các tuyến quốc lộ, đường tỉnh, đường đèo dốc, trơn trượt…; chế tài xử lý vi phạm của người tham gia giao thông; quy định của pháp luật liên quan đến phương tiện giao thông đường bộ hết niên hạn sử dụng, quá hạn đăng kiểm.</w:t>
      </w:r>
    </w:p>
    <w:p>
      <w:r>
        <w:t>4. Sở Y tế</w:t>
      </w:r>
    </w:p>
    <w:p>
      <w:r>
        <w:t>a) Chỉ đạo tổ chức cứu chữa kịp thời nạn nhân trong các vụ TNGT; xét nghiệm nồng độ cồn, ma túy của người điều khiển phương tiện giao thông trong các vụ TNGT. Nghiên cứu, phân tích và tuyên truyền về phòng, chống tác hại của rượu bia đối với người điều khiển phương tiện tham gia giao thông.</w:t>
      </w:r>
    </w:p>
    <w:p>
      <w:r>
        <w:t>b) Tăng cường thanh tra, kiểm tra các cơ sở khám chữa bệnh đủ điều kiện khám sức khỏe đối với người lái xe, siết chặt quản lý đối với hoạt động này. Không để xảy ra tình trạng cấp giấy khám sức khỏe cho người lái xe có nội dung không chính xác, cấp khống giấy khám sức khỏe cho người lái xe để trục lợi; khi phát hiện các trường hợp vi phạm phải phối hợp cơ quan chức năng xử lý nghiêm theo đúng quy định của pháp luật.</w:t>
      </w:r>
    </w:p>
    <w:p>
      <w:r>
        <w:t>5. Bộ Chỉ huy Quân sự tỉnh</w:t>
      </w:r>
    </w:p>
    <w:p>
      <w:r>
        <w:t>Tăng cường quán triệt cán bộ, chiến sỹ chấp hành nghiêm các quy định của pháp luật về giao thông, không điều khiển phương tiện giao thông sau khi đã sử dụng rượu bia; xử lý nghiệm cán bộ, chiến sỹ vi phạm và xem xét trách nhiệm đối với lãnh đạo, chỉ huy trực tiếp quản lý cán bộ.</w:t>
      </w:r>
    </w:p>
    <w:p>
      <w:r>
        <w:t>6. Sở Giáo dục và Đào tạo</w:t>
      </w:r>
    </w:p>
    <w:p>
      <w:r>
        <w:t>a) Chỉ đạo các Phòng Giáo dục và Đào tạo, các cơ sở giáo dục phát động phong trào thi đua bảo đảm TTATGT; tổ chức cho học sinh ký cam kết không vi phạm các quy định về bảo đảm TTATGT và đưa việc chấp hành pháp luật về TTATGT là một tiêu chí phân loại thi đua của nhà trường, giáo viên, đánh giá đạo đức học sinh.</w:t>
      </w:r>
    </w:p>
    <w:p>
      <w:r>
        <w:t>b) Phối hợp Công an tỉnh và các cơ quan, đơn vị liên quan tăng cường công tác tuyên truyền, phổ biến, giáo dục pháp luật để tuyên truyền, phòng ngừa, nâng cao ý thức chấp hành pháp luật về giao thông đường bộ cho học sinh; mỗi học kỳ phải tổ chức ít nhất 01 buổi tuyên truyền pháp luật về giao thông.</w:t>
      </w:r>
    </w:p>
    <w:p>
      <w:r>
        <w:t>c) Chỉ đạo trường học, các cơ sở giáo dục trên địa bàn tỉnh phối hợp với Công an các cấp tiếp tục rà soát các điều kiện đảm bảo TTATGT tại các cổng trường; triển khai nhân rộng “Cổng trường ATGT”.</w:t>
      </w:r>
    </w:p>
    <w:p>
      <w:r>
        <w:t>7. Sở Nội vụ</w:t>
      </w:r>
    </w:p>
    <w:p>
      <w:r>
        <w:t>Tổ chức thông tin tuyên truyền, phổ biến, vận động chức sắc, chức việc, nhà tu hành, tín đồ các tổ chức tôn giáo, người thực hành tín ngưỡng và người chuyên hoạt động tín ngưỡng chấp hành nghiêm chính sách pháp luật về TTATGT; phối hợp với các cơ quan, tổ chức chính trị - xã hội biểu dương, khen thưởng, nhân rộng các mô hình bảo đảm TTATGT đường bộ của các tổ chức tôn giáo, cơ sở tín ngưỡng.</w:t>
      </w:r>
    </w:p>
    <w:p>
      <w:r>
        <w:t>8. Sở Tài chính</w:t>
      </w:r>
    </w:p>
    <w:p>
      <w:r>
        <w:t>Căn cứ đề xuất của các ngành, Sở Tài chính cân đối và tham mưu UBND tỉnh bố trí kinh phí, ưu tiên nguồn thu từ tiền xử phạt vi phạm giao thông và các nguồn tăng thu khác để tăng cường đầu tư, trang thiết bị, phương tiện... cho các lực lượng làm nhiệm vụ bảo đảm TTATGT thật sự trong sạch, vững mạnh, chính quy, tinh nhuệ, hiện đại, theo hướng tập trung đầu tư ứng dụng khoa học công nghệ, chuyển đổi số trong hoạt động quản lý, điều hành, giám sát giao thông của các lực lượng chức năng.</w:t>
      </w:r>
    </w:p>
    <w:p>
      <w:r>
        <w:t>9. Sở Kế hoạch và Đầu tư</w:t>
      </w:r>
    </w:p>
    <w:p>
      <w:r>
        <w:t>Trên cơ sở đề xuất của các cấp, ngành, tổng hợp, báo cáo UBND tỉnh bố trí nguồn vốn đầu tư công cho công tác bảo đảm TTATGT theo quy định của Luật Đầu tư công và các quy định pháp luật liên quan.</w:t>
      </w:r>
    </w:p>
    <w:p>
      <w:r>
        <w:t>10. Báo Vĩnh Phúc, Đài Phát thanh - Truyền hình tỉnh, Cổng Thông tin</w:t>
      </w:r>
    </w:p>
    <w:p>
      <w:r>
        <w:t>- Giao tiếp điện tử tỉnh</w:t>
      </w:r>
    </w:p>
    <w:p>
      <w:r>
        <w:t>Thực hiện tốt các chỉ đạo, định hướng của Sở Thông tin và Truyền thông trong công tác tuyên truyền, phổ biến, giáo dục pháp luật về TTATGT; tăng cường thời lượng, ưu tiên bố trí khung giờ tuyên truyền, phổ biến kiến thức, kỹ năng tham gia giao thông của người dân; mở chuyên mục tuyên truyền thường xuyên về công tác bảo đảm TTATGT vào các “khung giờ vàng” để khán giả dễ theo dõi. Tăng cường tuyên truyền về ATGT, cảnh báo, phòng ngừa TNGT đối với các tuyến đường đồi núi hiểm trở, các ngày thời tiết không bảo đảm an toàn, trời mưa trơn trượt, sương mù.</w:t>
      </w:r>
    </w:p>
    <w:p>
      <w:r>
        <w:t>11. Ban ATGT tỉnh</w:t>
      </w:r>
    </w:p>
    <w:p>
      <w:r>
        <w:t>a) Tiếp tục phối hợp với cơ quan, đoàn thể tăng cường tuyên truyền, phổ biến giáo dục pháp luật về TTATGT với nội dung, hình thức đa dạng, phong phú, phù hợp với các đối tượng, bảo đảm hiệu quả, thực chất.</w:t>
      </w:r>
    </w:p>
    <w:p>
      <w:r>
        <w:t>b) Tăng cường công kiểm tra, giám sát việc triển khai Kế hoạch thực hiện Chỉ thị số 10/CT-TTg ngày 19/4/2023 của Thủ tướng Chính phủ, thực hiện chế độ báo cáo đúng quy định.</w:t>
      </w:r>
    </w:p>
    <w:p>
      <w:r>
        <w:t>12. UBND các huyện, thành phố</w:t>
      </w:r>
    </w:p>
    <w:p>
      <w:r>
        <w:t>a) Căn cứ nội dung, nhiệm vụ tại Kế hoạch này, ban hành chương trình, kế hoạch cụ thể hóa các nhiệm vụ, giải pháp phù hợp với đặc điểm tình hình, yêu cầu, nhiệm vụ tại địa phương; phân công rõ trách nhiệm của các phòng, ban, đơn vị, Chủ tịch UBND cấp xã. Trong đó, quy định rõ trách nhiệm của từng chủ thể trên địa bàn quản lý trong thực hiện công tác quản lý nhà nước về bảo đảm TTATGT để có biện pháp kiểm điểm, xử lý nghiêm khắc nếu để tình hình TTATGT diễn biến phức tạp trên địa bàn.</w:t>
      </w:r>
    </w:p>
    <w:p>
      <w:r>
        <w:t>b) Tổ chức thực hiện: (i) Quán triệt đến cán bộ, công chức, viên chức, người lao động thuộc địa phương mình nắm rõ và tự giác chấp hành nghiêm Luật Giao thông đường bộ, Luật Phòng, chống tác hại của rượu bia; thực hiện nghiêm quy định  “đã uống rượu bia, không điều khiển phương tiện giao thông” ; nghiêm cấm can thiệp, tác động vào quá trình kiểm tra, xử lý vi phạm của lực lượng thực thi công vụ; (ii) Chỉ đạo lực lượng Công an phối hợp với Thanh tra Giao thông vận tải, các đơn vị liên quan tiến hành rà soát, làm việc trực tiếp với các cơ sở kinh doanh ăn uống có khả năng phát sinh vi phạm nồng độ cồn trên địa bàn để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 (iii) Đối với địa bàn có xảy ra TNGT mà nguyên nhân do người điều khiển phương tiện vi phạm nồng độ cồn diễn biến phức tạp, Chủ tịch UBND cấp huyện phải trực tiếp chỉ đạo Ban ATGT địa phương, lực lượng Công an, các đơn vị liên quan tổ chức phân tích, đánh giá, xác định nguyên nhân, đề xuất các biện pháp phòng ngừa, không để xảy ra TNGT nghiêm trọng do người điều khiển phương tiện có nồng độ cồn gây ra; (iv) Quản lý, bảo trì hệ thống đường bộ được giao trên địa bàn, xử lý kịp thời các trường hợp lấn chiếm, sử dụng trái phép đất hành lang an toàn đường bộ; (v) Tăng cường tuyên truyền, phổ biến tới cộng đồng dân cư ở hai bên các tuyến đường giao thông qua địa bà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gác chắn; làm gờ, gồ giảm tốc và cắm biển cảnh báo nguy hiểm từ đường phụ ra đường chính tại tất cả các điểm giao cắt giữa đường huyện, đường xã, đường nội đô, đường giao thông nông thôn.</w:t>
      </w:r>
    </w:p>
    <w:p>
      <w:r>
        <w:t>13. Đề nghị Uỷ ban Mặt trận Tổ quốc Việt Nam tỉnh Vĩnh Phúc và các   tổ chức chính trị - xã hội trên địa bàn tỉnh</w:t>
      </w:r>
    </w:p>
    <w:p>
      <w:r>
        <w:t>a)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b)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c) Tổ chức đăng ký thi đua xây dựng khu dân cư, xã, phường, thị trấn, cơ quan, doanh nghiệp an toàn, điển hình tiên tiến về ATGT.</w:t>
      </w:r>
    </w:p>
    <w:p>
      <w:r>
        <w:t>14. Đề nghị Tòa án nhân dân, Viện kiểm sát nhân dân các cấp</w:t>
      </w:r>
    </w:p>
    <w:p>
      <w:r>
        <w:t>Tăng cường phối hợp với Công an tỉnh, Công an huyện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hấp hành pháp luật về TTATGT.</w:t>
      </w:r>
    </w:p>
    <w:p>
      <w:r>
        <w:t>15. Các Giám đốc Sở, Thủ trưởng các cơ quan, đơn vị, tổ chức Hội, đoàn   thể và Chủ tịch UBND huyện, thành phố</w:t>
      </w:r>
    </w:p>
    <w:p>
      <w:r>
        <w:t>a) Tăng cường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 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mình vi phạm.</w:t>
      </w:r>
    </w:p>
    <w:p>
      <w:r>
        <w:t>b) Chủ động chỉ đạo tổ chức, phối hợp với các cơ quan thông tấn, báo chí thực hiện mạnh mẽ, liên tục công tác tuyên truyền, phổ biến, giáo dục pháp luật về TTATGT, chú trọng tuyên truyền trên các trang thông tin điện t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w:t>
      </w:r>
    </w:p>
    <w:p>
      <w:r>
        <w:t>c) Tổ chức triển khai thực hiện nghiêm túc, có hiệu quả Kế hoạch này, trong đó thực hiện đưa nội dung cán bộ, công chức, viên chức, lực lượng vũ trang, người lao động trong cơ quan nhà nước vi phạm pháp luật về giao thông vào các tiêu chí về đánh giá, xếp loại tập thể, cá nhân, đồng thời kiểm điểm, xem xét trách nhiệm của cán bộ và người đứng đầu cơ quan, đơn vị vi phạm. Trường hợp phát hiện các khó khăn, vướng mắc cần kịp thời báo cáo UBND tỉnh, Ban ATGT tỉnh xem xét, chỉ đạo.</w:t>
      </w:r>
    </w:p>
    <w:p>
      <w:r>
        <w:t>Giao Văn phòng Ban ATGT tỉnh có trách nhiệm tham mưu Chủ tịch UBND tỉnh - Trưởng ban Ban ATGT tỉnh chỉ đạo thực hiện; Hướng dẫn, theo dõi, kiểm tra, đôn đốc việc thực hiện kế hoạch này, định kỳ hằng năm hoặc đột xuất tổng hợp, báo cáo UBND tỉnh và Chủ tịch UBND tỉnh kết quả thực hiện./.</w:t>
      </w:r>
    </w:p>
    <w:p>
      <w:r>
        <w:t>Nơi nhận:</w:t>
      </w:r>
    </w:p>
    <w:p>
      <w:r>
        <w:t>- Văn phòng Chính phủ (B/c);</w:t>
      </w:r>
    </w:p>
    <w:p>
      <w:r>
        <w:t>- Uỷ ban ATGT Quốc gia (B/c);</w:t>
      </w:r>
    </w:p>
    <w:p>
      <w:r>
        <w:t>- Bộ Giao thông vận tải (B/c);</w:t>
      </w:r>
    </w:p>
    <w:p>
      <w:r>
        <w:t>- TTTU, HĐND, Đoàn ĐBQH tỉnh (B/c);</w:t>
      </w:r>
    </w:p>
    <w:p>
      <w:r>
        <w:t>- Ủy ban MTTQ VN tỉnh Vĩnh Phúc;</w:t>
      </w:r>
    </w:p>
    <w:p>
      <w:r>
        <w:t>- Chủ tịch, các PCT UBND tỉnh;</w:t>
      </w:r>
    </w:p>
    <w:p>
      <w:r>
        <w:t>- CPVP UBND tỉnh;</w:t>
      </w:r>
    </w:p>
    <w:p>
      <w:r>
        <w:t>- Các Sở, Ban, ngành, đoàn thể;</w:t>
      </w:r>
    </w:p>
    <w:p>
      <w:r>
        <w:t>- Các cơ quan TW đóng trên địa bàn tỉnh;</w:t>
      </w:r>
    </w:p>
    <w:p>
      <w:r>
        <w:t>- UBND các huyện, thành phố;</w:t>
      </w:r>
    </w:p>
    <w:p>
      <w:r>
        <w:t>- Văn phòng Ban ATGT tỉnh;</w:t>
      </w:r>
    </w:p>
    <w:p>
      <w:r>
        <w:t>- Đài PTTH tỉnh, Báo Vĩnh Phúc;</w:t>
      </w:r>
    </w:p>
    <w:p>
      <w:r>
        <w:t>- Cổng TT-GTĐT tỉnh;</w:t>
      </w:r>
    </w:p>
    <w:p>
      <w:r>
        <w:t>- CV: NCTH;</w:t>
      </w:r>
    </w:p>
    <w:p>
      <w:r>
        <w:t>- Lưu: VT.</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